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FB3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FB94155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8F5B06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213D976" w14:textId="77777777" w:rsidR="00E15C20" w:rsidRDefault="0071662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9EA8129" w14:textId="153F7FC1" w:rsidR="00E15C20" w:rsidRPr="00B43433" w:rsidRDefault="00A100DA">
      <w:pPr>
        <w:pStyle w:val="af0"/>
        <w:rPr>
          <w:rFonts w:asciiTheme="minorEastAsia" w:hAnsiTheme="minorEastAsia"/>
          <w:b/>
          <w:kern w:val="0"/>
          <w:sz w:val="72"/>
          <w:szCs w:val="72"/>
        </w:rPr>
      </w:pPr>
      <w:r w:rsidRPr="00A100DA">
        <w:rPr>
          <w:rFonts w:ascii="宋体" w:eastAsia="宋体" w:hAnsi="宋体" w:cs="宋体" w:hint="eastAsia"/>
          <w:b/>
          <w:bCs/>
          <w:sz w:val="32"/>
          <w:szCs w:val="32"/>
        </w:rPr>
        <w:t>有色分公司2026年5月劳务派遣用工需求比选采购</w:t>
      </w:r>
    </w:p>
    <w:p w14:paraId="38C20926" w14:textId="77777777" w:rsidR="00E15C20" w:rsidRDefault="00E15C20"/>
    <w:p w14:paraId="538FE227" w14:textId="77777777" w:rsidR="00E15C20" w:rsidRDefault="00E15C20">
      <w:pPr>
        <w:pStyle w:val="af0"/>
      </w:pPr>
    </w:p>
    <w:p w14:paraId="4A986D31" w14:textId="77777777" w:rsidR="00E15C20" w:rsidRDefault="00716623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455EB4DA" w:rsidR="00E15C20" w:rsidRDefault="00716623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A41238" w:rsidRPr="00A41238">
        <w:rPr>
          <w:rFonts w:ascii="黑体" w:eastAsia="黑体" w:hAnsi="黑体" w:cs="宋体"/>
          <w:b/>
          <w:kern w:val="0"/>
          <w:sz w:val="32"/>
          <w:szCs w:val="32"/>
        </w:rPr>
        <w:t>YS-GKBX-2026-HW9</w:t>
      </w:r>
      <w:r w:rsidR="00F6574A">
        <w:rPr>
          <w:rFonts w:ascii="黑体" w:eastAsia="黑体" w:hAnsi="黑体" w:cs="宋体"/>
          <w:b/>
          <w:kern w:val="0"/>
          <w:sz w:val="32"/>
          <w:szCs w:val="32"/>
        </w:rPr>
        <w:t>8</w:t>
      </w:r>
    </w:p>
    <w:p w14:paraId="39730B5E" w14:textId="77777777" w:rsidR="00E15C20" w:rsidRDefault="00E15C20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E15C20" w:rsidRDefault="00E15C20">
      <w:pPr>
        <w:rPr>
          <w:rFonts w:asciiTheme="minorEastAsia" w:hAnsiTheme="minorEastAsia" w:cs="黑体"/>
          <w:lang w:val="zh-CN"/>
        </w:rPr>
      </w:pPr>
    </w:p>
    <w:p w14:paraId="22283A8E" w14:textId="77777777" w:rsidR="00E15C20" w:rsidRDefault="00E15C20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E15C20" w:rsidRDefault="007166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3361EF93" w:rsidR="00E15C20" w:rsidRDefault="0071662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E15C20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D10E26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A41238">
        <w:rPr>
          <w:rFonts w:asciiTheme="minorEastAsia" w:hAnsiTheme="minorEastAsia" w:cs="黑体"/>
          <w:b/>
          <w:bCs/>
          <w:sz w:val="30"/>
          <w:szCs w:val="30"/>
        </w:rPr>
        <w:t>2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B45AB23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6803541F" w14:textId="2FC6C9F7" w:rsidR="000A055F" w:rsidRPr="00A41238" w:rsidRDefault="00A41238" w:rsidP="00A41238">
      <w:pPr>
        <w:widowControl/>
        <w:ind w:firstLineChars="400" w:firstLine="1285"/>
        <w:jc w:val="left"/>
        <w:rPr>
          <w:rFonts w:asciiTheme="minorEastAsia" w:hAnsiTheme="minorEastAsia"/>
          <w:b/>
          <w:kern w:val="0"/>
          <w:sz w:val="72"/>
          <w:szCs w:val="72"/>
        </w:rPr>
      </w:pPr>
      <w:r w:rsidRPr="00A41238">
        <w:rPr>
          <w:rFonts w:ascii="黑体" w:eastAsia="黑体" w:hAnsi="黑体" w:cs="宋体" w:hint="eastAsia"/>
          <w:b/>
          <w:kern w:val="0"/>
          <w:sz w:val="32"/>
          <w:szCs w:val="32"/>
        </w:rPr>
        <w:t>有色分公司2026年5月劳务派遣用工需求</w:t>
      </w:r>
      <w:r w:rsidR="00C11E12" w:rsidRPr="00C11E12">
        <w:rPr>
          <w:rFonts w:ascii="黑体" w:eastAsia="黑体" w:hAnsi="黑体" w:cs="宋体" w:hint="eastAsia"/>
          <w:b/>
          <w:kern w:val="0"/>
          <w:sz w:val="32"/>
          <w:szCs w:val="32"/>
        </w:rPr>
        <w:t>比选</w:t>
      </w:r>
      <w:r w:rsidR="00003DEC"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采购</w:t>
      </w:r>
    </w:p>
    <w:p w14:paraId="5E4AB89E" w14:textId="4220075B" w:rsidR="00E15C20" w:rsidRPr="000A055F" w:rsidRDefault="000A055F" w:rsidP="000A055F">
      <w:pPr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 w:rsidR="00A41238" w:rsidRPr="00A41238">
        <w:rPr>
          <w:rFonts w:ascii="黑体" w:eastAsia="黑体" w:hAnsi="黑体" w:cs="宋体"/>
          <w:b/>
          <w:kern w:val="0"/>
          <w:sz w:val="32"/>
          <w:szCs w:val="32"/>
        </w:rPr>
        <w:t>YS-GKBX-2026-HW9</w:t>
      </w:r>
      <w:r w:rsidR="00F6574A">
        <w:rPr>
          <w:rFonts w:ascii="黑体" w:eastAsia="黑体" w:hAnsi="黑体" w:cs="宋体"/>
          <w:b/>
          <w:kern w:val="0"/>
          <w:sz w:val="32"/>
          <w:szCs w:val="32"/>
        </w:rPr>
        <w:t>8</w:t>
      </w:r>
      <w:r w:rsidR="00716623">
        <w:rPr>
          <w:rFonts w:ascii="黑体" w:eastAsia="黑体" w:hAnsi="黑体" w:cs="宋体" w:hint="eastAsia"/>
          <w:b/>
          <w:kern w:val="0"/>
          <w:szCs w:val="21"/>
        </w:rPr>
        <w:t xml:space="preserve">                  </w:t>
      </w:r>
      <w:r>
        <w:rPr>
          <w:rFonts w:ascii="黑体" w:eastAsia="黑体" w:hAnsi="黑体" w:cs="宋体"/>
          <w:b/>
          <w:kern w:val="0"/>
          <w:szCs w:val="21"/>
        </w:rPr>
        <w:t xml:space="preserve">                                                             </w:t>
      </w:r>
    </w:p>
    <w:p w14:paraId="2144EE3D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各投标单位：</w:t>
      </w:r>
    </w:p>
    <w:p w14:paraId="69E04206" w14:textId="06529279" w:rsidR="00E15C20" w:rsidRDefault="00716623">
      <w:pPr>
        <w:spacing w:line="276" w:lineRule="auto"/>
        <w:ind w:firstLineChars="300" w:firstLine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本着“公开、公平、公正”的原则，现对</w:t>
      </w:r>
      <w:r w:rsidR="00A100DA" w:rsidRPr="00A100D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色分公司2026年5月劳务派遣用工需求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欢迎贵公司前来报价，现将相关事项公告如下：</w:t>
      </w:r>
    </w:p>
    <w:p w14:paraId="1AC351A5" w14:textId="1A2616B7" w:rsidR="00E15C20" w:rsidRDefault="00716623" w:rsidP="00003DEC">
      <w:pPr>
        <w:spacing w:line="276" w:lineRule="auto"/>
        <w:ind w:left="960" w:hangingChars="400" w:hanging="9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、标的物：</w:t>
      </w:r>
      <w:r w:rsidR="00A100DA" w:rsidRPr="00A100D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色分公司2026年5月劳务派遣用工需求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="00C11E1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壹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项</w:t>
      </w:r>
    </w:p>
    <w:p w14:paraId="002510F2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二、比选人：四川宏达股份有限公司  </w:t>
      </w:r>
    </w:p>
    <w:p w14:paraId="0D859081" w14:textId="7BDE0AAC" w:rsidR="00C11E12" w:rsidRDefault="00716623" w:rsidP="001F2B67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服务内容及要求：</w:t>
      </w:r>
    </w:p>
    <w:p w14:paraId="104C65B1" w14:textId="3A137128" w:rsidR="001F2B67" w:rsidRDefault="001F2B67" w:rsidP="001F2B67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.</w:t>
      </w:r>
      <w:r w:rsidR="008D2B17" w:rsidRPr="00B122A3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用工需求详见附件一</w:t>
      </w:r>
      <w:r w:rsidR="008D2B1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</w:t>
      </w:r>
    </w:p>
    <w:p w14:paraId="3F92019D" w14:textId="42C7FEC4" w:rsidR="00E15C20" w:rsidRPr="000A055F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b/>
          <w:color w:val="000000" w:themeColor="text1"/>
          <w:kern w:val="0"/>
          <w:sz w:val="24"/>
          <w:szCs w:val="24"/>
        </w:rPr>
      </w:pPr>
      <w:r w:rsidRPr="000A055F">
        <w:rPr>
          <w:rFonts w:asciiTheme="majorEastAsia" w:eastAsiaTheme="majorEastAsia" w:hAnsiTheme="majorEastAsia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118CE446" w14:textId="042317F8" w:rsidR="00E15C20" w:rsidRPr="00E67B42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</w:p>
    <w:p w14:paraId="5CBDF177" w14:textId="3C99C82B" w:rsidR="000A055F" w:rsidRPr="00E67B42" w:rsidRDefault="00716623" w:rsidP="000A055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.2</w:t>
      </w:r>
      <w:r w:rsidR="000A055F" w:rsidRPr="000A055F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单位资质</w:t>
      </w:r>
      <w:r w:rsidR="000A055F" w:rsidRPr="000A055F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：</w:t>
      </w:r>
      <w:r w:rsid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有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《劳务派遣经营许可证》和《人力资源服务许可证》</w:t>
      </w:r>
    </w:p>
    <w:p w14:paraId="3D7FB022" w14:textId="36BADB3F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3.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服务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地点：四川宏达股份有限公司有色金属分公司（四川省德阳市什邡师古镇）</w:t>
      </w:r>
    </w:p>
    <w:p w14:paraId="0B3ABD86" w14:textId="1F8ADC70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4.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服务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时间：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一年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。</w:t>
      </w:r>
    </w:p>
    <w:p w14:paraId="6A8F128B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5.付款方式及发票： </w:t>
      </w:r>
    </w:p>
    <w:p w14:paraId="76C2F26F" w14:textId="2D5EE43A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①付款方式：以现汇</w:t>
      </w:r>
      <w:r w:rsidR="0063272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方式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支付，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按</w:t>
      </w:r>
      <w:r w:rsidR="00C764BB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实际到岗人员每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月支付。</w:t>
      </w:r>
    </w:p>
    <w:p w14:paraId="163020D5" w14:textId="1DEF2A8C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②一票制，开具</w:t>
      </w:r>
      <w:r w:rsidR="00632720" w:rsidRPr="0063272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(差额征税-差额开票）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增值税专用发票(税率 </w:t>
      </w:r>
      <w:r w:rsidR="00632720">
        <w:rPr>
          <w:rFonts w:asciiTheme="majorEastAsia" w:eastAsiaTheme="majorEastAsia" w:hAnsiTheme="majorEastAsia" w:cs="Segoe UI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%)。</w:t>
      </w:r>
    </w:p>
    <w:p w14:paraId="06BFB64A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6.比选文件的获取</w:t>
      </w:r>
    </w:p>
    <w:p w14:paraId="184D71F7" w14:textId="36C69D2A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获取方式为：自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23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00 时 00 分至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29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1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 时 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3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8.响应性文件的递交</w:t>
      </w:r>
    </w:p>
    <w:p w14:paraId="7995D338" w14:textId="4335E0C0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递交截止时间：</w:t>
      </w:r>
      <w:r w:rsidR="00FF01AA">
        <w:rPr>
          <w:rFonts w:asciiTheme="majorEastAsia" w:eastAsiaTheme="majorEastAsia" w:hAnsiTheme="majorEastAsia" w:cs="宋体" w:hint="eastAsia"/>
          <w:sz w:val="24"/>
          <w:szCs w:val="24"/>
        </w:rPr>
        <w:t>2026年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4</w:t>
      </w:r>
      <w:r w:rsidR="00FF01AA"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29</w:t>
      </w:r>
      <w:r w:rsidR="00FF01AA">
        <w:rPr>
          <w:rFonts w:asciiTheme="majorEastAsia" w:eastAsiaTheme="majorEastAsia" w:hAnsiTheme="majorEastAsia" w:cs="宋体" w:hint="eastAsia"/>
          <w:sz w:val="24"/>
          <w:szCs w:val="24"/>
        </w:rPr>
        <w:t>日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10</w:t>
      </w:r>
      <w:r w:rsidR="00FF01AA">
        <w:rPr>
          <w:rFonts w:asciiTheme="majorEastAsia" w:eastAsiaTheme="majorEastAsia" w:hAnsiTheme="majorEastAsia" w:cs="宋体" w:hint="eastAsia"/>
          <w:sz w:val="24"/>
          <w:szCs w:val="24"/>
        </w:rPr>
        <w:t xml:space="preserve"> 时 </w:t>
      </w:r>
      <w:r w:rsidR="00FF01AA">
        <w:rPr>
          <w:rFonts w:asciiTheme="majorEastAsia" w:eastAsiaTheme="majorEastAsia" w:hAnsiTheme="majorEastAsia" w:cs="宋体"/>
          <w:sz w:val="24"/>
          <w:szCs w:val="24"/>
        </w:rPr>
        <w:t>30</w:t>
      </w:r>
      <w:r w:rsidR="00FF01AA">
        <w:rPr>
          <w:rFonts w:asciiTheme="majorEastAsia" w:eastAsiaTheme="majorEastAsia" w:hAnsiTheme="majorEastAsia" w:cs="宋体" w:hint="eastAsia"/>
          <w:sz w:val="24"/>
          <w:szCs w:val="24"/>
        </w:rPr>
        <w:t xml:space="preserve"> 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14:paraId="78CB7961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比选申请人按本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文件的响应性文件格式制作报价文件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注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标的物名称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9.响应性文件的要求</w:t>
      </w:r>
    </w:p>
    <w:p w14:paraId="0A720E43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1FA26A51" w14:textId="6674EE0E" w:rsidR="007D48A1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2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《劳务派遣经营许可证》和《人力资源服务许可证》</w:t>
      </w:r>
      <w:r w:rsidR="007D48A1" w:rsidRP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。</w:t>
      </w:r>
    </w:p>
    <w:p w14:paraId="7B7B28DE" w14:textId="2C8483B2" w:rsidR="00E15C20" w:rsidRPr="002D68D7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 w:rsidRPr="002D68D7">
        <w:rPr>
          <w:rFonts w:asciiTheme="majorEastAsia" w:eastAsiaTheme="majorEastAsia" w:hAnsiTheme="majorEastAsia" w:cs="Segoe UI" w:hint="eastAsia"/>
          <w:color w:val="000000" w:themeColor="text1"/>
        </w:rPr>
        <w:t>比选办法：</w:t>
      </w:r>
      <w:r w:rsidR="00FF01AA" w:rsidRPr="007D48A1">
        <w:rPr>
          <w:rFonts w:asciiTheme="majorEastAsia" w:eastAsiaTheme="majorEastAsia" w:hAnsiTheme="majorEastAsia" w:cs="Segoe UI"/>
          <w:color w:val="000000" w:themeColor="text1"/>
        </w:rPr>
        <w:t>符合响应性条款后的最低投标价</w:t>
      </w:r>
    </w:p>
    <w:p w14:paraId="3FD4BCAF" w14:textId="08C0C71A" w:rsidR="00E15C20" w:rsidRDefault="00716623" w:rsidP="00FF01AA">
      <w:pPr>
        <w:pStyle w:val="af1"/>
        <w:tabs>
          <w:tab w:val="left" w:pos="312"/>
        </w:tabs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形式评审标准：</w:t>
      </w:r>
      <w:r w:rsidR="00FF01AA">
        <w:rPr>
          <w:rFonts w:asciiTheme="majorEastAsia" w:eastAsiaTheme="majorEastAsia" w:hAnsiTheme="majorEastAsia" w:cs="Segoe UI"/>
          <w:color w:val="000000" w:themeColor="text1"/>
        </w:rPr>
        <w:t xml:space="preserve"> </w:t>
      </w:r>
    </w:p>
    <w:p w14:paraId="335930EE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1比选人营业执照，相关资质</w:t>
      </w:r>
    </w:p>
    <w:p w14:paraId="6D9751CF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lastRenderedPageBreak/>
        <w:t>11.2投标文件需盖章。</w:t>
      </w:r>
    </w:p>
    <w:p w14:paraId="421C53D3" w14:textId="0B17D1F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资格评审标准：</w:t>
      </w:r>
    </w:p>
    <w:p w14:paraId="2BDE9EAA" w14:textId="6C1BD926" w:rsidR="00E67B42" w:rsidRDefault="00E67B42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</w:t>
      </w:r>
      <w:r>
        <w:rPr>
          <w:rFonts w:asciiTheme="majorEastAsia" w:eastAsiaTheme="majorEastAsia" w:hAnsiTheme="majorEastAsia" w:cs="Segoe UI"/>
          <w:color w:val="000000" w:themeColor="text1"/>
        </w:rPr>
        <w:t>2.1</w:t>
      </w:r>
      <w:r>
        <w:rPr>
          <w:rFonts w:asciiTheme="majorEastAsia" w:eastAsiaTheme="majorEastAsia" w:hAnsiTheme="majorEastAsia" w:cs="Segoe UI" w:hint="eastAsia"/>
          <w:color w:val="000000" w:themeColor="text1"/>
        </w:rPr>
        <w:t>营业执照</w:t>
      </w:r>
    </w:p>
    <w:p w14:paraId="4444ED88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响应评审标准：</w:t>
      </w:r>
    </w:p>
    <w:p w14:paraId="377E296B" w14:textId="2A7B928D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1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</w:rPr>
        <w:t>《劳务派遣经营许可证》和《人力资源服务许可证》</w:t>
      </w:r>
      <w:r>
        <w:rPr>
          <w:rFonts w:asciiTheme="majorEastAsia" w:eastAsiaTheme="majorEastAsia" w:hAnsiTheme="majorEastAsia" w:cs="Segoe UI" w:hint="eastAsia"/>
          <w:color w:val="000000" w:themeColor="text1"/>
        </w:rPr>
        <w:t>；</w:t>
      </w:r>
    </w:p>
    <w:p w14:paraId="256C9C3A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2完成时间；</w:t>
      </w:r>
    </w:p>
    <w:p w14:paraId="78CCE4E0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3付款方式；</w:t>
      </w:r>
    </w:p>
    <w:p w14:paraId="2A1A9F10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F14B3D" w14:textId="7F52BE78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联系人：</w:t>
      </w:r>
      <w:r w:rsidR="00E67B4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张德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597176" w:rsidRPr="00597176">
        <w:rPr>
          <w:rFonts w:asciiTheme="majorEastAsia" w:eastAsiaTheme="majorEastAsia" w:hAnsiTheme="majorEastAsia" w:cs="宋体"/>
          <w:kern w:val="0"/>
          <w:sz w:val="24"/>
          <w:szCs w:val="24"/>
        </w:rPr>
        <w:t>13550615203</w:t>
      </w:r>
    </w:p>
    <w:p w14:paraId="6780F317" w14:textId="3C716326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商务联系人：李伟 </w:t>
      </w:r>
      <w:r w:rsidR="00E67B42">
        <w:rPr>
          <w:rFonts w:asciiTheme="majorEastAsia" w:eastAsiaTheme="majorEastAsia" w:hAnsiTheme="majorEastAsia" w:cs="宋体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3608105379</w:t>
      </w:r>
    </w:p>
    <w:p w14:paraId="09C9F3BC" w14:textId="77777777" w:rsidR="00E15C20" w:rsidRDefault="00716623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地 址：四川省德阳市什邡师古镇                   </w:t>
      </w:r>
    </w:p>
    <w:p w14:paraId="36AC78F2" w14:textId="6DA5387D" w:rsidR="00E15C20" w:rsidRDefault="00E15C20" w:rsidP="00B122A3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76750C0B" w14:textId="4ADBAB58" w:rsidR="00B122A3" w:rsidRDefault="00B122A3" w:rsidP="00B122A3">
      <w:pPr>
        <w:adjustRightInd w:val="0"/>
        <w:spacing w:line="276" w:lineRule="auto"/>
        <w:ind w:firstLineChars="100" w:firstLine="24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附件一、用工需求表</w:t>
      </w:r>
    </w:p>
    <w:p w14:paraId="5DAC4D55" w14:textId="77777777" w:rsidR="00B122A3" w:rsidRDefault="00B122A3">
      <w:pPr>
        <w:adjustRightInd w:val="0"/>
        <w:spacing w:line="276" w:lineRule="auto"/>
        <w:ind w:firstLineChars="2100" w:firstLine="504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1AA20AC0" w14:textId="77777777" w:rsidR="00E15C20" w:rsidRDefault="00716623">
      <w:pPr>
        <w:adjustRightInd w:val="0"/>
        <w:spacing w:line="276" w:lineRule="auto"/>
        <w:ind w:firstLineChars="2700" w:firstLine="6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</w:t>
      </w:r>
    </w:p>
    <w:p w14:paraId="5845C29C" w14:textId="3DE38432" w:rsidR="00E15C20" w:rsidRDefault="00716623">
      <w:pPr>
        <w:spacing w:line="276" w:lineRule="auto"/>
        <w:ind w:firstLineChars="2800" w:firstLine="6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26年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月</w:t>
      </w:r>
      <w:r w:rsidR="00B122A3">
        <w:rPr>
          <w:rFonts w:asciiTheme="majorEastAsia" w:eastAsiaTheme="majorEastAsia" w:hAnsiTheme="majorEastAsia" w:cs="宋体"/>
          <w:kern w:val="0"/>
          <w:sz w:val="24"/>
          <w:szCs w:val="24"/>
        </w:rPr>
        <w:t>21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日</w:t>
      </w:r>
    </w:p>
    <w:p w14:paraId="40A79B3F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55C18BA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91F15EA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DB5159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4B8D860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A3B8A4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707F4A0E" w14:textId="5A38B25F" w:rsidR="00E15C20" w:rsidRDefault="00E15C20">
      <w:pPr>
        <w:rPr>
          <w:rFonts w:ascii="宋体" w:hAnsi="宋体"/>
          <w:b/>
          <w:bCs/>
          <w:szCs w:val="21"/>
        </w:rPr>
      </w:pPr>
      <w:bookmarkStart w:id="1" w:name="_Toc269113527"/>
      <w:bookmarkStart w:id="2" w:name="_Toc275019290"/>
      <w:bookmarkStart w:id="3" w:name="_Toc238797630"/>
      <w:bookmarkStart w:id="4" w:name="_Toc303149804"/>
      <w:bookmarkStart w:id="5" w:name="_Toc318986166"/>
      <w:bookmarkStart w:id="6" w:name="_Toc274596702"/>
      <w:bookmarkStart w:id="7" w:name="_Toc16684"/>
      <w:bookmarkStart w:id="8" w:name="_Toc238552273"/>
      <w:bookmarkStart w:id="9" w:name="_Toc274236999"/>
      <w:bookmarkStart w:id="10" w:name="_Hlk155791057"/>
      <w:bookmarkStart w:id="11" w:name="_Toc275019684"/>
      <w:bookmarkStart w:id="12" w:name="_Toc268793030"/>
      <w:bookmarkStart w:id="13" w:name="_Toc275014947"/>
      <w:bookmarkStart w:id="14" w:name="_Toc275019836"/>
    </w:p>
    <w:p w14:paraId="4C1FCF90" w14:textId="3C2A1087" w:rsidR="00B122A3" w:rsidRDefault="00B122A3">
      <w:pPr>
        <w:rPr>
          <w:rFonts w:ascii="宋体" w:hAnsi="宋体"/>
          <w:b/>
          <w:bCs/>
          <w:szCs w:val="21"/>
        </w:rPr>
      </w:pPr>
    </w:p>
    <w:p w14:paraId="34C8E76E" w14:textId="1D80289C" w:rsidR="00B122A3" w:rsidRDefault="00B122A3">
      <w:pPr>
        <w:rPr>
          <w:rFonts w:ascii="宋体" w:hAnsi="宋体"/>
          <w:b/>
          <w:bCs/>
          <w:szCs w:val="21"/>
        </w:rPr>
      </w:pPr>
    </w:p>
    <w:p w14:paraId="58A29DF2" w14:textId="086DE81E" w:rsidR="00B122A3" w:rsidRDefault="00B122A3">
      <w:pPr>
        <w:rPr>
          <w:rFonts w:ascii="宋体" w:hAnsi="宋体"/>
          <w:b/>
          <w:bCs/>
          <w:szCs w:val="21"/>
        </w:rPr>
      </w:pPr>
    </w:p>
    <w:p w14:paraId="7B6E7952" w14:textId="30E798CE" w:rsidR="00B122A3" w:rsidRDefault="00B122A3">
      <w:pPr>
        <w:rPr>
          <w:rFonts w:ascii="宋体" w:hAnsi="宋体"/>
          <w:b/>
          <w:bCs/>
          <w:szCs w:val="21"/>
        </w:rPr>
      </w:pPr>
    </w:p>
    <w:p w14:paraId="3FDDD2C7" w14:textId="4216E5CC" w:rsidR="00B122A3" w:rsidRDefault="00B122A3">
      <w:pPr>
        <w:rPr>
          <w:rFonts w:ascii="宋体" w:hAnsi="宋体"/>
          <w:b/>
          <w:bCs/>
          <w:szCs w:val="21"/>
        </w:rPr>
      </w:pPr>
    </w:p>
    <w:p w14:paraId="037A8E44" w14:textId="7A36BAB7" w:rsidR="00B122A3" w:rsidRDefault="00B122A3">
      <w:pPr>
        <w:rPr>
          <w:rFonts w:ascii="宋体" w:hAnsi="宋体"/>
          <w:b/>
          <w:bCs/>
          <w:szCs w:val="21"/>
        </w:rPr>
      </w:pPr>
    </w:p>
    <w:p w14:paraId="20A60222" w14:textId="66002EB7" w:rsidR="00B122A3" w:rsidRDefault="00B122A3">
      <w:pPr>
        <w:rPr>
          <w:rFonts w:ascii="宋体" w:hAnsi="宋体"/>
          <w:b/>
          <w:bCs/>
          <w:szCs w:val="21"/>
        </w:rPr>
      </w:pPr>
    </w:p>
    <w:p w14:paraId="300D1439" w14:textId="00B81628" w:rsidR="00B122A3" w:rsidRDefault="00B122A3">
      <w:pPr>
        <w:rPr>
          <w:rFonts w:ascii="宋体" w:hAnsi="宋体"/>
          <w:b/>
          <w:bCs/>
          <w:szCs w:val="21"/>
        </w:rPr>
      </w:pPr>
    </w:p>
    <w:p w14:paraId="31369C3A" w14:textId="4BB84F34" w:rsidR="00B122A3" w:rsidRDefault="00B122A3">
      <w:pPr>
        <w:rPr>
          <w:rFonts w:ascii="宋体" w:hAnsi="宋体"/>
          <w:b/>
          <w:bCs/>
          <w:szCs w:val="21"/>
        </w:rPr>
      </w:pPr>
    </w:p>
    <w:p w14:paraId="78C360F1" w14:textId="4FB57ACF" w:rsidR="00B122A3" w:rsidRDefault="00B122A3">
      <w:pPr>
        <w:rPr>
          <w:rFonts w:ascii="宋体" w:hAnsi="宋体"/>
          <w:b/>
          <w:bCs/>
          <w:szCs w:val="21"/>
        </w:rPr>
      </w:pPr>
    </w:p>
    <w:p w14:paraId="00354114" w14:textId="6296551B" w:rsidR="00B122A3" w:rsidRDefault="00B122A3">
      <w:pPr>
        <w:rPr>
          <w:rFonts w:ascii="宋体" w:hAnsi="宋体"/>
          <w:b/>
          <w:bCs/>
          <w:szCs w:val="21"/>
        </w:rPr>
      </w:pPr>
    </w:p>
    <w:p w14:paraId="3C4BC6B9" w14:textId="77777777" w:rsidR="00B122A3" w:rsidRDefault="00B122A3">
      <w:pPr>
        <w:rPr>
          <w:rFonts w:ascii="宋体" w:hAnsi="宋体"/>
          <w:b/>
          <w:bCs/>
          <w:szCs w:val="21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00B40BF" w14:textId="37B4CEC0" w:rsidR="00E15C20" w:rsidRDefault="00E15C20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2E6C773D" w14:textId="09C97D6D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1DD6A22" w14:textId="77141745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8CDA634" w14:textId="77777777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118036F" w14:textId="77777777" w:rsidR="00E67B42" w:rsidRDefault="00E67B42">
      <w:pPr>
        <w:widowControl/>
        <w:ind w:firstLineChars="1400" w:firstLine="2940"/>
        <w:rPr>
          <w:rFonts w:ascii="黑体" w:eastAsia="黑体" w:hAnsi="宋体"/>
          <w:szCs w:val="21"/>
        </w:rPr>
      </w:pPr>
    </w:p>
    <w:p w14:paraId="549952EF" w14:textId="77777777" w:rsidR="00E67B42" w:rsidRDefault="00E67B42">
      <w:pPr>
        <w:widowControl/>
        <w:ind w:firstLineChars="1400" w:firstLine="2940"/>
        <w:rPr>
          <w:rFonts w:ascii="黑体" w:eastAsia="黑体" w:hAnsi="宋体"/>
          <w:szCs w:val="21"/>
        </w:rPr>
      </w:pPr>
    </w:p>
    <w:p w14:paraId="4C15338E" w14:textId="77777777" w:rsidR="00B122A3" w:rsidRDefault="00B122A3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430CFC2E" w14:textId="742BB6EA" w:rsidR="00E15C20" w:rsidRDefault="00716623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二章</w:t>
      </w:r>
    </w:p>
    <w:p w14:paraId="259FECCD" w14:textId="77777777" w:rsidR="00E15C20" w:rsidRDefault="00716623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报价文件格式</w:t>
      </w:r>
    </w:p>
    <w:p w14:paraId="0A1A3FC5" w14:textId="77777777" w:rsidR="00E15C20" w:rsidRDefault="00E15C20" w:rsidP="00E67B4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45DAD0F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6428A5F4" w14:textId="3DC2DDD3" w:rsidR="007D48A1" w:rsidRPr="00E67B42" w:rsidRDefault="00E67B42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E67B42">
        <w:rPr>
          <w:rFonts w:ascii="宋体" w:eastAsia="宋体" w:hAnsi="宋体" w:cs="宋体" w:hint="eastAsia"/>
          <w:b/>
          <w:bCs/>
          <w:sz w:val="32"/>
          <w:szCs w:val="32"/>
        </w:rPr>
        <w:t>有色分公司劳务用工需求项目比选采购</w:t>
      </w:r>
    </w:p>
    <w:p w14:paraId="5A388858" w14:textId="63D62EBB" w:rsidR="00E15C20" w:rsidRPr="00E67B42" w:rsidRDefault="00E15C20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5D536923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648BD12D" w14:textId="1E535186" w:rsidR="00E15C20" w:rsidRDefault="00E15C20">
      <w:pPr>
        <w:rPr>
          <w:rFonts w:ascii="黑体" w:eastAsia="黑体" w:hAnsi="黑体" w:cs="黑体"/>
          <w:sz w:val="32"/>
          <w:szCs w:val="32"/>
        </w:rPr>
      </w:pPr>
    </w:p>
    <w:p w14:paraId="365A8106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955CDAF" w14:textId="77777777" w:rsidR="00E15C20" w:rsidRDefault="00716623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65B48C4F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669C493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F7734A8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24008B2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1A751DE3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3CDFAC3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0C584F97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74F6D766" w14:textId="1FBD5847" w:rsidR="00597176" w:rsidRDefault="00716623" w:rsidP="00597176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  <w:bookmarkStart w:id="15" w:name="_Toc30198"/>
      <w:bookmarkStart w:id="16" w:name="_Toc9978"/>
      <w:bookmarkStart w:id="17" w:name="_Toc4384"/>
    </w:p>
    <w:p w14:paraId="3DF06B71" w14:textId="77777777" w:rsidR="00597176" w:rsidRPr="00597176" w:rsidRDefault="00597176" w:rsidP="00597176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5C372D67" w14:textId="0498CCD6" w:rsidR="00E15C20" w:rsidRDefault="0071662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r>
        <w:rPr>
          <w:rFonts w:asciiTheme="minorEastAsia" w:hAnsiTheme="minorEastAsia" w:cs="黑体" w:hint="eastAsia"/>
          <w:b/>
          <w:bCs/>
          <w:kern w:val="44"/>
          <w:sz w:val="24"/>
          <w:szCs w:val="24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t>投标报价</w:t>
      </w:r>
      <w:bookmarkEnd w:id="15"/>
      <w:bookmarkEnd w:id="16"/>
      <w:bookmarkEnd w:id="17"/>
    </w:p>
    <w:p w14:paraId="3DFF4B11" w14:textId="4FFFB0CA" w:rsidR="00E15C20" w:rsidRDefault="00716623" w:rsidP="007D48A1">
      <w:pPr>
        <w:spacing w:line="5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FFB40BC" w14:textId="3CE5324E" w:rsidR="007D48A1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我方已仔细研究了(</w:t>
      </w:r>
      <w:r w:rsidR="00597176" w:rsidRPr="00597176">
        <w:rPr>
          <w:rFonts w:asciiTheme="minorEastAsia" w:hAnsiTheme="minorEastAsia" w:hint="eastAsia"/>
          <w:sz w:val="24"/>
          <w:szCs w:val="24"/>
        </w:rPr>
        <w:t>有色分公司劳务用工需求项目比选采购</w:t>
      </w:r>
      <w:r>
        <w:rPr>
          <w:rFonts w:asciiTheme="minorEastAsia" w:hAnsiTheme="minorEastAsia" w:hint="eastAsia"/>
          <w:sz w:val="24"/>
          <w:szCs w:val="24"/>
        </w:rPr>
        <w:t>）比选文件</w:t>
      </w:r>
      <w:r w:rsidR="007D48A1">
        <w:rPr>
          <w:rFonts w:asciiTheme="minorEastAsia" w:hAnsiTheme="minorEastAsia" w:hint="eastAsia"/>
          <w:sz w:val="24"/>
          <w:szCs w:val="24"/>
        </w:rPr>
        <w:t>，包括补充通知的全部内容。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134"/>
        <w:gridCol w:w="2552"/>
        <w:gridCol w:w="763"/>
        <w:gridCol w:w="1222"/>
        <w:gridCol w:w="1134"/>
        <w:gridCol w:w="1134"/>
        <w:gridCol w:w="1155"/>
      </w:tblGrid>
      <w:tr w:rsidR="00B122A3" w:rsidRPr="00A955DA" w14:paraId="256B70F3" w14:textId="77777777" w:rsidTr="00877BE6">
        <w:trPr>
          <w:trHeight w:val="34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D9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7D22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部门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4D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7AB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8B5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资（月薪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6E3B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（集+</w:t>
            </w: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BC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派遣服务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8D4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（三项）</w:t>
            </w:r>
          </w:p>
        </w:tc>
      </w:tr>
      <w:tr w:rsidR="00B122A3" w:rsidRPr="00A955DA" w14:paraId="081FDFA6" w14:textId="77777777" w:rsidTr="00877BE6">
        <w:trPr>
          <w:trHeight w:val="34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ECC" w14:textId="77777777" w:rsidR="00B122A3" w:rsidRP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122A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DDC1" w14:textId="77777777" w:rsidR="00B122A3" w:rsidRPr="00B122A3" w:rsidRDefault="00B122A3" w:rsidP="00503D0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B122A3">
              <w:rPr>
                <w:rFonts w:hint="eastAsia"/>
                <w:color w:val="000000" w:themeColor="text1"/>
                <w:sz w:val="20"/>
                <w:szCs w:val="20"/>
              </w:rPr>
              <w:t>冶炼厂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0031" w14:textId="77777777" w:rsidR="00B122A3" w:rsidRP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B122A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筛</w:t>
            </w:r>
            <w:proofErr w:type="gramEnd"/>
            <w:r w:rsidRPr="00B122A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触媒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31CA" w14:textId="77777777" w:rsidR="00B122A3" w:rsidRP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122A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</w:t>
            </w:r>
            <w:r w:rsidRPr="00B122A3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1F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6E6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F43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805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3B1E9B18" w14:textId="77777777" w:rsidTr="00877BE6">
        <w:trPr>
          <w:trHeight w:val="340"/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192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5B4" w14:textId="77777777" w:rsidR="00B122A3" w:rsidRPr="00F6574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氧化锌厂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828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下料/收尘包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AB5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051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0EB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80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8B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49472103" w14:textId="77777777" w:rsidTr="00877BE6">
        <w:trPr>
          <w:trHeight w:val="340"/>
          <w:jc w:val="center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B8CB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2E0BC2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保障中心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3F1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表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3AB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6F4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965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D2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722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2D169D9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4BE0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</w:tcPr>
          <w:p w14:paraId="13CDBDC6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0FE6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行电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285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4B9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F9E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48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8" w:name="_GoBack"/>
            <w:bookmarkEnd w:id="18"/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FE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3B9239F9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8253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</w:tcPr>
          <w:p w14:paraId="3E52717C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78E3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电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8A4F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DDA2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36A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50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4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7E3D6636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E4EA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</w:tcPr>
          <w:p w14:paraId="3048CE95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016B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驾驶员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572B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B25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688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99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DEC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14A6BFC7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115E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</w:tcPr>
          <w:p w14:paraId="1CB1FE6B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1C58" w14:textId="77777777" w:rsidR="00B122A3" w:rsidRPr="001F2B67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叉车驾驶员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5521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E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659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F4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E3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53880993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E6D2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FEE29A" w14:textId="77777777" w:rsidR="00B122A3" w:rsidRPr="00C11E12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FF65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挖掘机驾驶员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8A2E" w14:textId="77777777" w:rsidR="00B122A3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BAF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53D2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F7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09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4C65" w:rsidRPr="00A955DA" w14:paraId="4793ECBA" w14:textId="77777777" w:rsidTr="00877BE6">
        <w:trPr>
          <w:trHeight w:val="340"/>
          <w:jc w:val="center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3C03" w14:textId="77777777" w:rsidR="00B24C65" w:rsidRPr="00C11E12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DEF496" w14:textId="77777777" w:rsidR="00B24C65" w:rsidRPr="00C11E12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冶炼厂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12DC" w14:textId="62B64DE2" w:rsidR="00B24C65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4C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修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38C6" w14:textId="5ABADACB" w:rsidR="00B24C65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B5E9" w14:textId="77777777" w:rsidR="00B24C65" w:rsidRPr="00A955DA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650A" w14:textId="77777777" w:rsidR="00B24C65" w:rsidRPr="00A955DA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B36" w14:textId="77777777" w:rsidR="00B24C65" w:rsidRPr="00A955DA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AD6" w14:textId="77777777" w:rsidR="00B24C65" w:rsidRPr="00A955DA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4C65" w:rsidRPr="00A955DA" w14:paraId="543DBEBE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8320" w14:textId="77777777" w:rsidR="00B24C65" w:rsidRPr="00C11E12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CC1727" w14:textId="77777777" w:rsidR="00B24C65" w:rsidRPr="00C11E12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F34E" w14:textId="0D617D15" w:rsidR="00B24C65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桁</w:t>
            </w:r>
            <w:proofErr w:type="gramEnd"/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工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3C3" w14:textId="0721FFE4" w:rsidR="00B24C65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73F2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0F64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2833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133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24C65" w:rsidRPr="00A955DA" w14:paraId="68685B1B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42A4" w14:textId="77777777" w:rsidR="00B24C65" w:rsidRPr="00C11E12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677F" w14:textId="77777777" w:rsidR="00B24C65" w:rsidRPr="00C11E12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256A" w14:textId="3E628041" w:rsidR="00B24C65" w:rsidRPr="001F2B67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2B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尘、上料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28C6" w14:textId="63DF20D1" w:rsidR="00B24C65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28E5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A16C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9F9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1DA" w14:textId="77777777" w:rsidR="00B24C65" w:rsidRPr="00A955DA" w:rsidRDefault="00B24C65" w:rsidP="00B24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A2123F7" w14:textId="77777777" w:rsidTr="00877BE6">
        <w:trPr>
          <w:trHeight w:val="340"/>
          <w:jc w:val="center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683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A2D7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锌厂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46F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化地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D97C" w14:textId="032BB2E2" w:rsidR="00735F3C" w:rsidRPr="00A955DA" w:rsidRDefault="00735F3C" w:rsidP="00735F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3CC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196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57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3C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C767760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AE0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BACAB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A05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化压滤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B765" w14:textId="12C0B821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615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945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F0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55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3CA8881B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8B7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A571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B99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渣处理压滤（含镉团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A999" w14:textId="6B49CE6B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15B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041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4D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2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47D37518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444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9A5B2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5DE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空掏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467F" w14:textId="61742E04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541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146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2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6A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21A25B1F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74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F402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09B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刮阳极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5F88" w14:textId="2423DCCF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BFE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85B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8E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F5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30EB92E7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832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4AA00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ED4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装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481" w14:textId="28F8D5BE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F43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327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60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DD3F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74E81D44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79A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9B4F1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FC0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剥锌机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7E7D" w14:textId="75AC2621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703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53B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382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CA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00250863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9D1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111CE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4BD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磨上料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52DA" w14:textId="1F85BA80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288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606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42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C68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5BC8D91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666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C940B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4C0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浸出转液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9453" w14:textId="585E3378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E27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861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CE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BA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4C21146C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E8B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DF83A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83D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浸压滤</w:t>
            </w:r>
            <w:proofErr w:type="gramEnd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地槽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18C9" w14:textId="6358B7EA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967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E71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C1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8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0C11EE4F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419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F6D75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CE8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浸压滤</w:t>
            </w:r>
            <w:proofErr w:type="gramEnd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精矿压滤、地槽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A5F2" w14:textId="01449F8D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28C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46E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77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3B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5F1FED3A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A5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CA7E6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2A5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尾矿压滤（含地槽）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000F" w14:textId="0F950E52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F89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B5F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1A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1A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5F9A078C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C34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3D5D2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940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槽</w:t>
            </w:r>
            <w:r w:rsidRPr="00A955DA">
              <w:rPr>
                <w:rFonts w:ascii="宋体" w:eastAsia="宋体" w:hAnsi="宋体" w:cs="宋体"/>
                <w:color w:val="000000"/>
                <w:kern w:val="0"/>
                <w:sz w:val="22"/>
              </w:rPr>
              <w:t>(收液、加锰粉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BC1D" w14:textId="443A1FE5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5E8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518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AB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44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28722D38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D1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9F97B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297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厢压岗位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4458" w14:textId="05D29E14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D1D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FD5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835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EC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7D41D393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79A9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2AB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FADA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压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77A0" w14:textId="7D4B6B08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2DD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363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2A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BDC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1C845E1" w14:textId="77777777" w:rsidTr="00877BE6">
        <w:trPr>
          <w:trHeight w:val="34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B87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96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9D8B0FD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锌</w:t>
            </w:r>
            <w:proofErr w:type="gramEnd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厂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8D0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熔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814A" w14:textId="6426F51D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952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C584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CA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F46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24893CCC" w14:textId="77777777" w:rsidTr="00877BE6">
        <w:trPr>
          <w:trHeight w:val="34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6B1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5B1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D660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污水处理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0A39" w14:textId="5B96DE9F" w:rsidR="00B122A3" w:rsidRPr="00A955DA" w:rsidRDefault="00735F3C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1588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E0AB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6EE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4E3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6149F109" w14:textId="77777777" w:rsidTr="00877BE6">
        <w:trPr>
          <w:trHeight w:val="340"/>
          <w:jc w:val="center"/>
        </w:trPr>
        <w:tc>
          <w:tcPr>
            <w:tcW w:w="21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9E7" w14:textId="77777777" w:rsidR="00B122A3" w:rsidRPr="00A955DA" w:rsidRDefault="00B122A3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ACF" w14:textId="7B444AFB" w:rsidR="00B122A3" w:rsidRPr="00A955DA" w:rsidRDefault="00B24C65" w:rsidP="00503D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0383" w14:textId="77777777" w:rsidR="00B122A3" w:rsidRPr="00A955DA" w:rsidRDefault="00B122A3" w:rsidP="00503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8A0A" w14:textId="77777777" w:rsidR="00B122A3" w:rsidRPr="00A955DA" w:rsidRDefault="00B122A3" w:rsidP="00503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61F" w14:textId="77777777" w:rsidR="00B122A3" w:rsidRPr="00A955DA" w:rsidRDefault="00B122A3" w:rsidP="00503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77C" w14:textId="77777777" w:rsidR="00B122A3" w:rsidRPr="00A955DA" w:rsidRDefault="00B122A3" w:rsidP="00503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22A3" w:rsidRPr="00A955DA" w14:paraId="59080751" w14:textId="77777777" w:rsidTr="00877BE6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E32C" w14:textId="3E6C14B6" w:rsidR="00B122A3" w:rsidRPr="00A955DA" w:rsidRDefault="00B122A3" w:rsidP="00503D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保险</w:t>
            </w:r>
            <w:proofErr w:type="gramStart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包括</w:t>
            </w:r>
            <w:proofErr w:type="gramEnd"/>
            <w:r w:rsidRPr="00A955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了集体和个人保险费用的合计，以上所报费用均是按个人单价来报价。</w:t>
            </w:r>
            <w:r w:rsidR="00F936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项报价为单人（薪资+保险+劳务派遣费）合计价格</w:t>
            </w:r>
          </w:p>
        </w:tc>
      </w:tr>
    </w:tbl>
    <w:p w14:paraId="52685059" w14:textId="321670B5" w:rsidR="00E15C20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按比选文件规定的条件和要求承担合同规定的全部工作，并承担相关的责任。付款方式：</w:t>
      </w:r>
      <w:r w:rsidR="00597176">
        <w:rPr>
          <w:rFonts w:asciiTheme="minorEastAsia" w:hAnsiTheme="minorEastAsia" w:hint="eastAsia"/>
          <w:sz w:val="24"/>
          <w:szCs w:val="24"/>
        </w:rPr>
        <w:t>按月支付</w:t>
      </w:r>
      <w:r>
        <w:rPr>
          <w:rFonts w:asciiTheme="minorEastAsia" w:hAnsiTheme="minorEastAsia" w:hint="eastAsia"/>
          <w:sz w:val="24"/>
          <w:szCs w:val="24"/>
        </w:rPr>
        <w:t>。完成时间：</w:t>
      </w:r>
      <w:r w:rsidR="009C681F">
        <w:rPr>
          <w:rFonts w:asciiTheme="minorEastAsia" w:hAnsiTheme="minorEastAsia" w:hint="eastAsia"/>
          <w:sz w:val="24"/>
          <w:szCs w:val="24"/>
        </w:rPr>
        <w:t>按合同签订时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136D075" w14:textId="77777777" w:rsidR="00E15C20" w:rsidRDefault="00716623">
      <w:pPr>
        <w:pStyle w:val="p0"/>
        <w:spacing w:before="120"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3770725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770166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092F7D91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253873F4" w14:textId="77777777" w:rsidR="00E15C20" w:rsidRDefault="00716623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12648C9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</w:t>
      </w:r>
    </w:p>
    <w:p w14:paraId="36BB4774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</w:t>
      </w:r>
    </w:p>
    <w:p w14:paraId="39ED553F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4"/>
          <w:szCs w:val="24"/>
        </w:rPr>
        <w:t>作出</w:t>
      </w:r>
      <w:proofErr w:type="gramEnd"/>
      <w:r>
        <w:rPr>
          <w:rFonts w:ascii="黑体" w:eastAsia="黑体" w:hAnsi="黑体" w:hint="eastAsia"/>
          <w:sz w:val="24"/>
          <w:szCs w:val="24"/>
        </w:rPr>
        <w:t>明确响应，投标人需要说明的内容若需特殊表达，应先在本表中进行相应说明，再另页应答，否则投标无效。</w:t>
      </w:r>
    </w:p>
    <w:p w14:paraId="2A1DC018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投标人必须据实填写，不得虚假应答，否则将取消其响应或中选资格。</w:t>
      </w:r>
    </w:p>
    <w:p w14:paraId="1FC9827A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.若未明确应答的条款均视为接受及满足采购文件要求。  </w:t>
      </w:r>
    </w:p>
    <w:p w14:paraId="5700C492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投标人名称</w:t>
      </w:r>
      <w:r>
        <w:rPr>
          <w:rFonts w:ascii="黑体" w:eastAsia="黑体" w:hAnsi="黑体" w:hint="eastAsia"/>
          <w:sz w:val="24"/>
          <w:szCs w:val="24"/>
        </w:rPr>
        <w:t>（全称并加盖公章）</w:t>
      </w:r>
      <w:r>
        <w:rPr>
          <w:rFonts w:ascii="黑体" w:eastAsia="黑体" w:hAnsi="黑体" w:hint="eastAsia"/>
          <w:kern w:val="0"/>
          <w:sz w:val="24"/>
          <w:szCs w:val="24"/>
        </w:rPr>
        <w:t>：</w:t>
      </w:r>
      <w:r>
        <w:rPr>
          <w:rFonts w:ascii="黑体" w:eastAsia="黑体" w:hAnsi="黑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</w:p>
    <w:p w14:paraId="323459B4" w14:textId="77777777" w:rsidR="00E15C20" w:rsidRDefault="00E15C20" w:rsidP="00597176">
      <w:pPr>
        <w:spacing w:line="560" w:lineRule="exact"/>
        <w:rPr>
          <w:rFonts w:ascii="宋体" w:hAnsi="宋体" w:cs="宋体"/>
          <w:szCs w:val="21"/>
        </w:rPr>
        <w:sectPr w:rsidR="00E15C20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4244AE29" w14:textId="38395000" w:rsidR="00E15C20" w:rsidRDefault="00716623" w:rsidP="00597176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（三）相关资质文件、营业执照</w:t>
      </w:r>
    </w:p>
    <w:p w14:paraId="41257FF0" w14:textId="77777777" w:rsidR="00E15C20" w:rsidRDefault="00E15C20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</w:p>
    <w:p w14:paraId="724A2CB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BF43EAC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7DA16940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FA7C46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534D6E09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四）承 诺 书</w:t>
      </w:r>
    </w:p>
    <w:p w14:paraId="7174C5C3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致：四川宏达股份有限公司</w:t>
      </w:r>
    </w:p>
    <w:p w14:paraId="56C03BF3" w14:textId="63CE1C16" w:rsidR="00E15C20" w:rsidRDefault="00716623">
      <w:pPr>
        <w:spacing w:line="360" w:lineRule="auto"/>
        <w:ind w:firstLineChars="189" w:firstLine="45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公司自愿参与</w:t>
      </w:r>
      <w:r w:rsidR="00597176" w:rsidRPr="00597176">
        <w:rPr>
          <w:rFonts w:asciiTheme="minorEastAsia" w:hAnsiTheme="minorEastAsia" w:hint="eastAsia"/>
          <w:sz w:val="24"/>
          <w:szCs w:val="24"/>
          <w:u w:val="single"/>
        </w:rPr>
        <w:t>有色分公司劳务用工需求项目比选采购</w:t>
      </w:r>
      <w:r>
        <w:rPr>
          <w:rFonts w:ascii="宋体" w:hAnsi="宋体" w:hint="eastAsia"/>
          <w:sz w:val="24"/>
          <w:szCs w:val="24"/>
        </w:rPr>
        <w:t>的投标，现郑重</w:t>
      </w:r>
      <w:proofErr w:type="gramStart"/>
      <w:r>
        <w:rPr>
          <w:rFonts w:ascii="宋体" w:hAnsi="宋体" w:hint="eastAsia"/>
          <w:sz w:val="24"/>
          <w:szCs w:val="24"/>
        </w:rPr>
        <w:t>作出</w:t>
      </w:r>
      <w:proofErr w:type="gramEnd"/>
      <w:r>
        <w:rPr>
          <w:rFonts w:ascii="宋体" w:hAnsi="宋体" w:hint="eastAsia"/>
          <w:sz w:val="24"/>
          <w:szCs w:val="24"/>
        </w:rPr>
        <w:t xml:space="preserve">以下承诺： </w:t>
      </w:r>
      <w:r>
        <w:rPr>
          <w:rFonts w:ascii="宋体" w:hAnsi="宋体"/>
          <w:sz w:val="24"/>
          <w:szCs w:val="24"/>
        </w:rPr>
        <w:t xml:space="preserve">        </w:t>
      </w:r>
    </w:p>
    <w:p w14:paraId="3F994577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我公司提供的物资质量、环保、安全符合国家要求；</w:t>
      </w:r>
    </w:p>
    <w:p w14:paraId="49BFCB82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⑵我公司具有良好的信誉、企业处于正常生产经营状态；</w:t>
      </w:r>
    </w:p>
    <w:p w14:paraId="2FBAF91D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⑶我公司完全按报价文件严格执行。</w:t>
      </w:r>
    </w:p>
    <w:p w14:paraId="3C2FFB4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⑸若中标，我公司将按照合同约定的时间、地点和方式交付物资，确保项目顺利推进。</w:t>
      </w:r>
    </w:p>
    <w:p w14:paraId="68025E1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E15C20" w:rsidRDefault="00E15C2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B969833" w14:textId="77777777" w:rsidR="00E15C20" w:rsidRDefault="00E15C2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14:paraId="52511303" w14:textId="77777777" w:rsidR="00E15C20" w:rsidRDefault="0071662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供应商名称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（盖单位章）</w:t>
      </w:r>
    </w:p>
    <w:p w14:paraId="04370F14" w14:textId="77777777" w:rsidR="00E15C20" w:rsidRDefault="0071662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日  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14:paraId="3CB6D448" w14:textId="77777777" w:rsidR="00E15C20" w:rsidRDefault="00E15C20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E15C20" w:rsidRDefault="00E15C20">
      <w:pPr>
        <w:pStyle w:val="a4"/>
        <w:ind w:firstLine="422"/>
        <w:rPr>
          <w:b/>
          <w:bCs/>
          <w:sz w:val="21"/>
          <w:szCs w:val="21"/>
        </w:rPr>
      </w:pPr>
    </w:p>
    <w:sectPr w:rsidR="00E15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8255" w14:textId="77777777" w:rsidR="004668BD" w:rsidRDefault="004668BD">
      <w:r>
        <w:separator/>
      </w:r>
    </w:p>
  </w:endnote>
  <w:endnote w:type="continuationSeparator" w:id="0">
    <w:p w14:paraId="3214B662" w14:textId="77777777" w:rsidR="004668BD" w:rsidRDefault="004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E15C20" w:rsidRDefault="00E15C20">
    <w:pPr>
      <w:pStyle w:val="ac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0506B21F" w:rsidR="00E15C20" w:rsidRDefault="00716623">
    <w:pPr>
      <w:pStyle w:val="ac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 w:rsidR="00F936D9">
      <w:rPr>
        <w:rStyle w:val="af6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2D3BD2" w14:textId="77777777" w:rsidR="00E15C20" w:rsidRDefault="00E15C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2EB06C85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877BE6">
      <w:rPr>
        <w:rStyle w:val="af6"/>
        <w:noProof/>
      </w:rPr>
      <w:t>3</w:t>
    </w:r>
    <w:r>
      <w:fldChar w:fldCharType="end"/>
    </w:r>
  </w:p>
  <w:p w14:paraId="5C6C621E" w14:textId="77777777" w:rsidR="00E15C20" w:rsidRDefault="00E15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D94A" w14:textId="77777777" w:rsidR="004668BD" w:rsidRDefault="004668BD">
      <w:r>
        <w:separator/>
      </w:r>
    </w:p>
  </w:footnote>
  <w:footnote w:type="continuationSeparator" w:id="0">
    <w:p w14:paraId="2F024781" w14:textId="77777777" w:rsidR="004668BD" w:rsidRDefault="0046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E15C20" w:rsidRDefault="00E15C20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1DB8"/>
    <w:multiLevelType w:val="singleLevel"/>
    <w:tmpl w:val="11111DB8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DEC"/>
    <w:rsid w:val="00003FDE"/>
    <w:rsid w:val="000133BD"/>
    <w:rsid w:val="000138D0"/>
    <w:rsid w:val="00017EA1"/>
    <w:rsid w:val="00035DC6"/>
    <w:rsid w:val="00044B92"/>
    <w:rsid w:val="0005211C"/>
    <w:rsid w:val="00061A36"/>
    <w:rsid w:val="00065543"/>
    <w:rsid w:val="00066988"/>
    <w:rsid w:val="00071118"/>
    <w:rsid w:val="00071230"/>
    <w:rsid w:val="00071C22"/>
    <w:rsid w:val="000722E8"/>
    <w:rsid w:val="0007785F"/>
    <w:rsid w:val="0008220C"/>
    <w:rsid w:val="0008625B"/>
    <w:rsid w:val="00097C88"/>
    <w:rsid w:val="000A055F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23D5"/>
    <w:rsid w:val="0011300F"/>
    <w:rsid w:val="001212CE"/>
    <w:rsid w:val="0013608B"/>
    <w:rsid w:val="0013616A"/>
    <w:rsid w:val="001427EF"/>
    <w:rsid w:val="00161949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07E7"/>
    <w:rsid w:val="001E2525"/>
    <w:rsid w:val="001E501C"/>
    <w:rsid w:val="001E578D"/>
    <w:rsid w:val="001F2B67"/>
    <w:rsid w:val="001F30C8"/>
    <w:rsid w:val="00205084"/>
    <w:rsid w:val="002130C5"/>
    <w:rsid w:val="00214289"/>
    <w:rsid w:val="002203ED"/>
    <w:rsid w:val="00262E43"/>
    <w:rsid w:val="00270166"/>
    <w:rsid w:val="00272F13"/>
    <w:rsid w:val="0027355F"/>
    <w:rsid w:val="002917A9"/>
    <w:rsid w:val="00292F40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D3099"/>
    <w:rsid w:val="002D68D7"/>
    <w:rsid w:val="002E385C"/>
    <w:rsid w:val="002E7A79"/>
    <w:rsid w:val="00301EF7"/>
    <w:rsid w:val="0031109D"/>
    <w:rsid w:val="00312836"/>
    <w:rsid w:val="00331FAE"/>
    <w:rsid w:val="00337D58"/>
    <w:rsid w:val="0034055A"/>
    <w:rsid w:val="003414F3"/>
    <w:rsid w:val="00342F9C"/>
    <w:rsid w:val="003470FC"/>
    <w:rsid w:val="003476B8"/>
    <w:rsid w:val="003550A6"/>
    <w:rsid w:val="00361905"/>
    <w:rsid w:val="003646F9"/>
    <w:rsid w:val="003666B5"/>
    <w:rsid w:val="00372182"/>
    <w:rsid w:val="00374DB5"/>
    <w:rsid w:val="003762CA"/>
    <w:rsid w:val="00383CF0"/>
    <w:rsid w:val="00393C4C"/>
    <w:rsid w:val="003A1C68"/>
    <w:rsid w:val="003A30DB"/>
    <w:rsid w:val="003A6BF8"/>
    <w:rsid w:val="003B37DF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668BD"/>
    <w:rsid w:val="004A26C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25A85"/>
    <w:rsid w:val="00532F4F"/>
    <w:rsid w:val="00533F31"/>
    <w:rsid w:val="00537419"/>
    <w:rsid w:val="0054013B"/>
    <w:rsid w:val="00541D7D"/>
    <w:rsid w:val="00545CF4"/>
    <w:rsid w:val="005478F7"/>
    <w:rsid w:val="00560394"/>
    <w:rsid w:val="00561297"/>
    <w:rsid w:val="00561358"/>
    <w:rsid w:val="00561B9C"/>
    <w:rsid w:val="00564D36"/>
    <w:rsid w:val="00573D09"/>
    <w:rsid w:val="00585356"/>
    <w:rsid w:val="00592784"/>
    <w:rsid w:val="0059717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2720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0BB1"/>
    <w:rsid w:val="006947BA"/>
    <w:rsid w:val="006A02BA"/>
    <w:rsid w:val="006B05D3"/>
    <w:rsid w:val="006B0C12"/>
    <w:rsid w:val="006C6DC1"/>
    <w:rsid w:val="006D68F2"/>
    <w:rsid w:val="006E2ACF"/>
    <w:rsid w:val="006E3C45"/>
    <w:rsid w:val="006E42DF"/>
    <w:rsid w:val="006F5241"/>
    <w:rsid w:val="007007B8"/>
    <w:rsid w:val="00710417"/>
    <w:rsid w:val="007130AC"/>
    <w:rsid w:val="00715769"/>
    <w:rsid w:val="00716623"/>
    <w:rsid w:val="00716A88"/>
    <w:rsid w:val="00725B99"/>
    <w:rsid w:val="00725D3D"/>
    <w:rsid w:val="0072609D"/>
    <w:rsid w:val="00727B1F"/>
    <w:rsid w:val="00735F3C"/>
    <w:rsid w:val="007403A5"/>
    <w:rsid w:val="00740DBE"/>
    <w:rsid w:val="00741BE9"/>
    <w:rsid w:val="007542CF"/>
    <w:rsid w:val="00766E8D"/>
    <w:rsid w:val="007712E5"/>
    <w:rsid w:val="00775ECF"/>
    <w:rsid w:val="007812BD"/>
    <w:rsid w:val="0078225F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C55A8"/>
    <w:rsid w:val="007D29EB"/>
    <w:rsid w:val="007D48A1"/>
    <w:rsid w:val="007F2EA0"/>
    <w:rsid w:val="007F53CF"/>
    <w:rsid w:val="00805453"/>
    <w:rsid w:val="00805D41"/>
    <w:rsid w:val="008105C3"/>
    <w:rsid w:val="00812E44"/>
    <w:rsid w:val="008336F8"/>
    <w:rsid w:val="00841131"/>
    <w:rsid w:val="00841F48"/>
    <w:rsid w:val="00851BE5"/>
    <w:rsid w:val="00871447"/>
    <w:rsid w:val="008748A5"/>
    <w:rsid w:val="00877BE6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2B17"/>
    <w:rsid w:val="008D7341"/>
    <w:rsid w:val="008E0218"/>
    <w:rsid w:val="008E2166"/>
    <w:rsid w:val="008E2485"/>
    <w:rsid w:val="008E36F4"/>
    <w:rsid w:val="008E395B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18F3"/>
    <w:rsid w:val="009C5041"/>
    <w:rsid w:val="009C681F"/>
    <w:rsid w:val="009D0F62"/>
    <w:rsid w:val="009D2416"/>
    <w:rsid w:val="009E3DF6"/>
    <w:rsid w:val="009E7305"/>
    <w:rsid w:val="009F2FCD"/>
    <w:rsid w:val="00A01C7B"/>
    <w:rsid w:val="00A100DA"/>
    <w:rsid w:val="00A20F8B"/>
    <w:rsid w:val="00A2500C"/>
    <w:rsid w:val="00A30F6D"/>
    <w:rsid w:val="00A41238"/>
    <w:rsid w:val="00A44276"/>
    <w:rsid w:val="00A52FB5"/>
    <w:rsid w:val="00A70652"/>
    <w:rsid w:val="00A70761"/>
    <w:rsid w:val="00A82099"/>
    <w:rsid w:val="00A945A7"/>
    <w:rsid w:val="00A9571D"/>
    <w:rsid w:val="00AA2C4C"/>
    <w:rsid w:val="00AA428C"/>
    <w:rsid w:val="00AB5F82"/>
    <w:rsid w:val="00AC3ABC"/>
    <w:rsid w:val="00AC4B9D"/>
    <w:rsid w:val="00AC7A9E"/>
    <w:rsid w:val="00AE06F0"/>
    <w:rsid w:val="00AE0FC0"/>
    <w:rsid w:val="00AE7FB1"/>
    <w:rsid w:val="00B062A9"/>
    <w:rsid w:val="00B10379"/>
    <w:rsid w:val="00B122A3"/>
    <w:rsid w:val="00B12B53"/>
    <w:rsid w:val="00B16F60"/>
    <w:rsid w:val="00B204A9"/>
    <w:rsid w:val="00B24C65"/>
    <w:rsid w:val="00B24FFF"/>
    <w:rsid w:val="00B43433"/>
    <w:rsid w:val="00B544B0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04A7"/>
    <w:rsid w:val="00BF5864"/>
    <w:rsid w:val="00BF5F53"/>
    <w:rsid w:val="00C07394"/>
    <w:rsid w:val="00C11E12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764BB"/>
    <w:rsid w:val="00C778AB"/>
    <w:rsid w:val="00C92639"/>
    <w:rsid w:val="00C94D54"/>
    <w:rsid w:val="00C94DE6"/>
    <w:rsid w:val="00C9715B"/>
    <w:rsid w:val="00CA0206"/>
    <w:rsid w:val="00CA4F7E"/>
    <w:rsid w:val="00CA5458"/>
    <w:rsid w:val="00CA7B42"/>
    <w:rsid w:val="00CB0A7E"/>
    <w:rsid w:val="00CB15AF"/>
    <w:rsid w:val="00CB2B30"/>
    <w:rsid w:val="00CB2D5B"/>
    <w:rsid w:val="00CC4E32"/>
    <w:rsid w:val="00CC6A94"/>
    <w:rsid w:val="00CC72C9"/>
    <w:rsid w:val="00CD4F90"/>
    <w:rsid w:val="00CD5D66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10E26"/>
    <w:rsid w:val="00D24AD3"/>
    <w:rsid w:val="00D27F8A"/>
    <w:rsid w:val="00D30598"/>
    <w:rsid w:val="00D32997"/>
    <w:rsid w:val="00D3318F"/>
    <w:rsid w:val="00D3746D"/>
    <w:rsid w:val="00D42E99"/>
    <w:rsid w:val="00D4404E"/>
    <w:rsid w:val="00D5456C"/>
    <w:rsid w:val="00D54B54"/>
    <w:rsid w:val="00D66C88"/>
    <w:rsid w:val="00D67C7A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15C20"/>
    <w:rsid w:val="00E23E49"/>
    <w:rsid w:val="00E324B9"/>
    <w:rsid w:val="00E33C43"/>
    <w:rsid w:val="00E34123"/>
    <w:rsid w:val="00E42739"/>
    <w:rsid w:val="00E45179"/>
    <w:rsid w:val="00E454BC"/>
    <w:rsid w:val="00E5028C"/>
    <w:rsid w:val="00E51653"/>
    <w:rsid w:val="00E67ADB"/>
    <w:rsid w:val="00E67B42"/>
    <w:rsid w:val="00E70EA2"/>
    <w:rsid w:val="00E7146C"/>
    <w:rsid w:val="00E7505E"/>
    <w:rsid w:val="00E7711F"/>
    <w:rsid w:val="00E90D83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5149"/>
    <w:rsid w:val="00F35974"/>
    <w:rsid w:val="00F417A8"/>
    <w:rsid w:val="00F43B59"/>
    <w:rsid w:val="00F43EF6"/>
    <w:rsid w:val="00F4527F"/>
    <w:rsid w:val="00F542A9"/>
    <w:rsid w:val="00F6574A"/>
    <w:rsid w:val="00F709E5"/>
    <w:rsid w:val="00F81105"/>
    <w:rsid w:val="00F847F0"/>
    <w:rsid w:val="00F876B4"/>
    <w:rsid w:val="00F91B80"/>
    <w:rsid w:val="00F91CE2"/>
    <w:rsid w:val="00F936D9"/>
    <w:rsid w:val="00F95B40"/>
    <w:rsid w:val="00F96F43"/>
    <w:rsid w:val="00FC166C"/>
    <w:rsid w:val="00FC7AB9"/>
    <w:rsid w:val="00FE1942"/>
    <w:rsid w:val="00FE2F5B"/>
    <w:rsid w:val="00FE4088"/>
    <w:rsid w:val="00FE6B97"/>
    <w:rsid w:val="00FF01AA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8D0CCC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5123B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A4724C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AC10E8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DD68"/>
  <w15:docId w15:val="{1C5445A7-3B83-403C-A5E2-FCC5BD86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3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8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f">
    <w:name w:val="页眉 字符"/>
    <w:basedOn w:val="a0"/>
    <w:link w:val="ae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26A-6F3F-4453-A660-5CAD6E4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459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39</cp:revision>
  <dcterms:created xsi:type="dcterms:W3CDTF">2026-03-02T02:10:00Z</dcterms:created>
  <dcterms:modified xsi:type="dcterms:W3CDTF">2026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78AF8CE81C648068E107165F2289335_13</vt:lpwstr>
  </property>
</Properties>
</file>